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344" w:rsidRPr="00DF19B8" w:rsidRDefault="000574E1">
      <w:pPr>
        <w:rPr>
          <w:rFonts w:hint="default"/>
          <w:color w:val="auto"/>
        </w:rPr>
      </w:pPr>
      <w:r w:rsidRPr="00DF19B8">
        <w:rPr>
          <w:color w:val="auto"/>
        </w:rPr>
        <w:t>様式２</w:t>
      </w:r>
      <w:r w:rsidR="00711344" w:rsidRPr="00DF19B8">
        <w:rPr>
          <w:color w:val="auto"/>
        </w:rPr>
        <w:t>（質問書）</w:t>
      </w:r>
    </w:p>
    <w:p w:rsidR="00DA6463" w:rsidRPr="00DF19B8" w:rsidRDefault="00DA6463">
      <w:pPr>
        <w:rPr>
          <w:rFonts w:hint="default"/>
          <w:color w:val="auto"/>
        </w:rPr>
      </w:pPr>
    </w:p>
    <w:p w:rsidR="00711344" w:rsidRPr="00DF19B8" w:rsidRDefault="00A921CA">
      <w:pPr>
        <w:wordWrap w:val="0"/>
        <w:ind w:right="240"/>
        <w:jc w:val="right"/>
        <w:rPr>
          <w:rFonts w:hint="default"/>
          <w:color w:val="auto"/>
        </w:rPr>
      </w:pPr>
      <w:r w:rsidRPr="00DF19B8">
        <w:rPr>
          <w:color w:val="auto"/>
        </w:rPr>
        <w:t>令和</w:t>
      </w:r>
      <w:r w:rsidR="00711344" w:rsidRPr="00DF19B8">
        <w:rPr>
          <w:color w:val="auto"/>
        </w:rPr>
        <w:t xml:space="preserve">　　年　　月　　日</w:t>
      </w:r>
    </w:p>
    <w:p w:rsidR="00DA6463" w:rsidRPr="00DF19B8" w:rsidRDefault="00DA6463">
      <w:pPr>
        <w:rPr>
          <w:rFonts w:hint="default"/>
          <w:color w:val="auto"/>
        </w:rPr>
      </w:pPr>
    </w:p>
    <w:p w:rsidR="00711344" w:rsidRPr="00DF19B8" w:rsidRDefault="00711344" w:rsidP="00E2652F">
      <w:pPr>
        <w:rPr>
          <w:rFonts w:hint="default"/>
          <w:color w:val="auto"/>
        </w:rPr>
      </w:pPr>
      <w:r w:rsidRPr="00DF19B8">
        <w:rPr>
          <w:color w:val="auto"/>
        </w:rPr>
        <w:t xml:space="preserve">　</w:t>
      </w:r>
      <w:r w:rsidR="00822D2B" w:rsidRPr="00DF19B8">
        <w:rPr>
          <w:color w:val="auto"/>
        </w:rPr>
        <w:t>福島県</w:t>
      </w:r>
      <w:r w:rsidR="000574E1" w:rsidRPr="00DF19B8">
        <w:rPr>
          <w:color w:val="auto"/>
        </w:rPr>
        <w:t>総務部長</w:t>
      </w:r>
      <w:r w:rsidR="00822D2B" w:rsidRPr="00DF19B8">
        <w:rPr>
          <w:color w:val="auto"/>
        </w:rPr>
        <w:t xml:space="preserve">　様</w:t>
      </w:r>
    </w:p>
    <w:p w:rsidR="00E2652F" w:rsidRPr="00DF19B8" w:rsidRDefault="00E2652F" w:rsidP="00E2652F">
      <w:pPr>
        <w:rPr>
          <w:rFonts w:hint="default"/>
          <w:color w:val="auto"/>
        </w:rPr>
      </w:pPr>
    </w:p>
    <w:p w:rsidR="00711344" w:rsidRPr="00DF19B8" w:rsidRDefault="00711344">
      <w:pPr>
        <w:jc w:val="center"/>
        <w:rPr>
          <w:rFonts w:hint="default"/>
          <w:color w:val="auto"/>
        </w:rPr>
      </w:pPr>
      <w:r w:rsidRPr="00DF19B8">
        <w:rPr>
          <w:rFonts w:ascii="ＭＳ ゴシック" w:eastAsia="ＭＳ ゴシック" w:hAnsi="ＭＳ ゴシック"/>
          <w:color w:val="auto"/>
        </w:rPr>
        <w:t>質問書</w:t>
      </w:r>
    </w:p>
    <w:p w:rsidR="00711344" w:rsidRPr="00DF19B8" w:rsidRDefault="00711344">
      <w:pPr>
        <w:rPr>
          <w:rFonts w:hint="default"/>
          <w:color w:val="auto"/>
        </w:rPr>
      </w:pPr>
    </w:p>
    <w:p w:rsidR="00711344" w:rsidRPr="00DF19B8" w:rsidRDefault="00917077" w:rsidP="00510593">
      <w:pPr>
        <w:ind w:firstLineChars="100" w:firstLine="240"/>
        <w:rPr>
          <w:rFonts w:hint="default"/>
          <w:color w:val="auto"/>
        </w:rPr>
      </w:pPr>
      <w:r w:rsidRPr="00DF19B8">
        <w:rPr>
          <w:color w:val="auto"/>
        </w:rPr>
        <w:t>第２</w:t>
      </w:r>
      <w:r w:rsidR="00510593">
        <w:rPr>
          <w:color w:val="auto"/>
        </w:rPr>
        <w:t>２</w:t>
      </w:r>
      <w:r w:rsidR="000574E1" w:rsidRPr="00DF19B8">
        <w:rPr>
          <w:color w:val="auto"/>
        </w:rPr>
        <w:t>回</w:t>
      </w:r>
      <w:r w:rsidR="00510593">
        <w:rPr>
          <w:color w:val="auto"/>
        </w:rPr>
        <w:t>福島県知事</w:t>
      </w:r>
      <w:r w:rsidR="000574E1" w:rsidRPr="00DF19B8">
        <w:rPr>
          <w:color w:val="auto"/>
        </w:rPr>
        <w:t>選挙</w:t>
      </w:r>
      <w:r w:rsidR="00510593">
        <w:rPr>
          <w:color w:val="auto"/>
        </w:rPr>
        <w:t>及び福島県議会議員補欠選挙</w:t>
      </w:r>
      <w:r w:rsidR="000574E1" w:rsidRPr="00DF19B8">
        <w:rPr>
          <w:color w:val="auto"/>
        </w:rPr>
        <w:t>啓発</w:t>
      </w:r>
      <w:bookmarkStart w:id="0" w:name="_GoBack"/>
      <w:bookmarkEnd w:id="0"/>
      <w:r w:rsidR="000574E1" w:rsidRPr="00DF19B8">
        <w:rPr>
          <w:color w:val="auto"/>
        </w:rPr>
        <w:t>委託事業について、質問事項がありますので</w:t>
      </w:r>
      <w:r w:rsidR="00711344" w:rsidRPr="00DF19B8">
        <w:rPr>
          <w:color w:val="auto"/>
        </w:rPr>
        <w:t>提出します。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8160"/>
      </w:tblGrid>
      <w:tr w:rsidR="00DF19B8" w:rsidRPr="00DF19B8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60"/>
                <w:fitText w:val="961" w:id="4"/>
              </w:rPr>
              <w:t>質問</w:t>
            </w:r>
            <w:r w:rsidRPr="00DF19B8">
              <w:rPr>
                <w:color w:val="auto"/>
                <w:fitText w:val="961" w:id="4"/>
              </w:rPr>
              <w:t>者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</w:rPr>
              <w:t>団　 体　 名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5"/>
              </w:rPr>
              <w:t xml:space="preserve">所　在　</w:t>
            </w:r>
            <w:r w:rsidRPr="00DF19B8">
              <w:rPr>
                <w:color w:val="auto"/>
                <w:spacing w:val="1"/>
                <w:fitText w:val="1442" w:id="5"/>
              </w:rPr>
              <w:t>地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6"/>
              </w:rPr>
              <w:t>担当者氏</w:t>
            </w:r>
            <w:r w:rsidRPr="00DF19B8">
              <w:rPr>
                <w:color w:val="auto"/>
                <w:spacing w:val="1"/>
                <w:fitText w:val="1442" w:id="6"/>
              </w:rPr>
              <w:t>名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481"/>
                <w:fitText w:val="1442" w:id="7"/>
              </w:rPr>
              <w:t>電</w:t>
            </w:r>
            <w:r w:rsidRPr="00DF19B8">
              <w:rPr>
                <w:color w:val="auto"/>
                <w:fitText w:val="1442" w:id="7"/>
              </w:rPr>
              <w:t>話</w:t>
            </w:r>
            <w:r w:rsidRPr="00DF19B8">
              <w:rPr>
                <w:color w:val="auto"/>
              </w:rPr>
              <w:t>：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30"/>
                <w:fitText w:val="1442" w:id="8"/>
              </w:rPr>
              <w:t>電子メー</w:t>
            </w:r>
            <w:r w:rsidRPr="00DF19B8">
              <w:rPr>
                <w:color w:val="auto"/>
                <w:spacing w:val="1"/>
                <w:fitText w:val="1442" w:id="8"/>
              </w:rPr>
              <w:t>ル</w:t>
            </w:r>
            <w:r w:rsidRPr="00DF19B8">
              <w:rPr>
                <w:color w:val="auto"/>
              </w:rPr>
              <w:t>：</w:t>
            </w:r>
          </w:p>
        </w:tc>
      </w:tr>
      <w:tr w:rsidR="00DF19B8" w:rsidRPr="00DF19B8"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E2652F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fitText w:val="961" w:id="9"/>
              </w:rPr>
              <w:t>質問項目</w:t>
            </w: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  <w:tr w:rsidR="00DF19B8" w:rsidRPr="00DF19B8">
        <w:trPr>
          <w:trHeight w:val="362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711344" w:rsidRPr="00DF19B8" w:rsidRDefault="00711344" w:rsidP="00C33DF0">
            <w:pPr>
              <w:jc w:val="center"/>
              <w:rPr>
                <w:rFonts w:hint="default"/>
                <w:color w:val="auto"/>
              </w:rPr>
            </w:pPr>
            <w:r w:rsidRPr="00DF19B8">
              <w:rPr>
                <w:color w:val="auto"/>
                <w:spacing w:val="241"/>
                <w:fitText w:val="961" w:id="10"/>
              </w:rPr>
              <w:t>内</w:t>
            </w:r>
            <w:r w:rsidRPr="00DF19B8">
              <w:rPr>
                <w:color w:val="auto"/>
                <w:fitText w:val="961" w:id="10"/>
              </w:rPr>
              <w:t>容</w:t>
            </w: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C33DF0" w:rsidRPr="00DF19B8" w:rsidRDefault="00C33DF0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  <w:p w:rsidR="00E2652F" w:rsidRPr="00DF19B8" w:rsidRDefault="00E2652F">
            <w:pPr>
              <w:rPr>
                <w:rFonts w:hint="default"/>
                <w:color w:val="auto"/>
              </w:rPr>
            </w:pPr>
          </w:p>
          <w:p w:rsidR="00E2652F" w:rsidRPr="00DF19B8" w:rsidRDefault="00E2652F">
            <w:pPr>
              <w:rPr>
                <w:rFonts w:hint="default"/>
                <w:color w:val="auto"/>
              </w:rPr>
            </w:pPr>
          </w:p>
        </w:tc>
      </w:tr>
      <w:tr w:rsidR="00DF19B8" w:rsidRPr="00DF19B8">
        <w:trPr>
          <w:trHeight w:val="362"/>
        </w:trPr>
        <w:tc>
          <w:tcPr>
            <w:tcW w:w="12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  <w:tc>
          <w:tcPr>
            <w:tcW w:w="81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11344" w:rsidRPr="00DF19B8" w:rsidRDefault="00711344">
            <w:pPr>
              <w:rPr>
                <w:rFonts w:hint="default"/>
                <w:color w:val="auto"/>
              </w:rPr>
            </w:pPr>
          </w:p>
        </w:tc>
      </w:tr>
    </w:tbl>
    <w:p w:rsidR="000574E1" w:rsidRPr="00DF19B8" w:rsidRDefault="00B25547" w:rsidP="000574E1">
      <w:pPr>
        <w:rPr>
          <w:rFonts w:hint="default"/>
          <w:color w:val="auto"/>
          <w:sz w:val="22"/>
        </w:rPr>
      </w:pPr>
      <w:r>
        <w:rPr>
          <w:color w:val="auto"/>
          <w:sz w:val="22"/>
        </w:rPr>
        <w:t>※１　令和４年８月１</w:t>
      </w:r>
      <w:r w:rsidR="00EA44F7">
        <w:rPr>
          <w:color w:val="auto"/>
          <w:sz w:val="22"/>
        </w:rPr>
        <w:t>２</w:t>
      </w:r>
      <w:r w:rsidR="000574E1" w:rsidRPr="00DF19B8">
        <w:rPr>
          <w:color w:val="auto"/>
          <w:sz w:val="22"/>
        </w:rPr>
        <w:t>日（</w:t>
      </w:r>
      <w:r w:rsidR="00EA44F7">
        <w:rPr>
          <w:color w:val="auto"/>
          <w:sz w:val="22"/>
        </w:rPr>
        <w:t>金</w:t>
      </w:r>
      <w:r w:rsidR="000574E1" w:rsidRPr="00DF19B8">
        <w:rPr>
          <w:color w:val="auto"/>
          <w:sz w:val="22"/>
        </w:rPr>
        <w:t>）１７時までに送信</w:t>
      </w:r>
      <w:r w:rsidR="008802DA" w:rsidRPr="00DF19B8">
        <w:rPr>
          <w:color w:val="auto"/>
          <w:sz w:val="22"/>
        </w:rPr>
        <w:t>すること</w:t>
      </w:r>
      <w:r w:rsidR="000574E1" w:rsidRPr="00DF19B8">
        <w:rPr>
          <w:color w:val="auto"/>
          <w:sz w:val="22"/>
        </w:rPr>
        <w:t>。</w:t>
      </w:r>
    </w:p>
    <w:p w:rsidR="00711344" w:rsidRPr="00DF19B8" w:rsidRDefault="00711344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</w:t>
      </w:r>
      <w:r w:rsidR="000574E1" w:rsidRPr="00DF19B8">
        <w:rPr>
          <w:color w:val="auto"/>
          <w:sz w:val="22"/>
        </w:rPr>
        <w:t xml:space="preserve">２　</w:t>
      </w:r>
      <w:r w:rsidRPr="00DF19B8">
        <w:rPr>
          <w:color w:val="auto"/>
          <w:sz w:val="22"/>
        </w:rPr>
        <w:t>質問事項は、本様式１枚につき１問とし、</w:t>
      </w:r>
      <w:r w:rsidRPr="00DF19B8">
        <w:rPr>
          <w:color w:val="auto"/>
          <w:sz w:val="22"/>
          <w:u w:val="single" w:color="000000"/>
        </w:rPr>
        <w:t>簡潔に記入</w:t>
      </w:r>
      <w:r w:rsidRPr="00DF19B8">
        <w:rPr>
          <w:color w:val="auto"/>
          <w:sz w:val="22"/>
        </w:rPr>
        <w:t>すること。</w:t>
      </w:r>
    </w:p>
    <w:p w:rsidR="000574E1" w:rsidRPr="00DF19B8" w:rsidRDefault="000574E1" w:rsidP="000574E1">
      <w:pPr>
        <w:rPr>
          <w:rFonts w:hint="default"/>
          <w:color w:val="auto"/>
          <w:sz w:val="22"/>
        </w:rPr>
      </w:pPr>
      <w:r w:rsidRPr="00DF19B8">
        <w:rPr>
          <w:color w:val="auto"/>
          <w:sz w:val="22"/>
        </w:rPr>
        <w:t>※３　電子メールで提出</w:t>
      </w:r>
      <w:r w:rsidR="0059450E" w:rsidRPr="00DF19B8">
        <w:rPr>
          <w:color w:val="auto"/>
          <w:sz w:val="22"/>
        </w:rPr>
        <w:t>後</w:t>
      </w:r>
      <w:r w:rsidRPr="00DF19B8">
        <w:rPr>
          <w:color w:val="auto"/>
          <w:sz w:val="22"/>
        </w:rPr>
        <w:t>、電話にて着信確認を</w:t>
      </w:r>
      <w:r w:rsidR="008802DA" w:rsidRPr="00DF19B8">
        <w:rPr>
          <w:color w:val="auto"/>
          <w:sz w:val="22"/>
        </w:rPr>
        <w:t>すること</w:t>
      </w:r>
      <w:r w:rsidRPr="00DF19B8">
        <w:rPr>
          <w:color w:val="auto"/>
          <w:sz w:val="22"/>
        </w:rPr>
        <w:t>。</w:t>
      </w:r>
    </w:p>
    <w:sectPr w:rsidR="000574E1" w:rsidRPr="00DF19B8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287" w:gutter="0"/>
      <w:cols w:space="720"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framePr w:wrap="auto" w:vAnchor="page" w:hAnchor="margin" w:xAlign="center" w:y="16299"/>
      <w:spacing w:line="0" w:lineRule="atLeast"/>
      <w:jc w:val="center"/>
      <w:rPr>
        <w:rFonts w:eastAsia="ＭＳ ゴシック" w:hint="default"/>
        <w:sz w:val="21"/>
      </w:rPr>
    </w:pPr>
    <w:r>
      <w:rPr>
        <w:rFonts w:eastAsia="ＭＳ ゴシック"/>
        <w:sz w:val="21"/>
      </w:rPr>
      <w:t xml:space="preserve">- </w: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= 7 + </w:instrText>
    </w:r>
    <w:r>
      <w:rPr>
        <w:rFonts w:eastAsia="ＭＳ ゴシック"/>
        <w:sz w:val="21"/>
      </w:rPr>
      <w:fldChar w:fldCharType="begin"/>
    </w:r>
    <w:r>
      <w:rPr>
        <w:rFonts w:eastAsia="ＭＳ ゴシック"/>
        <w:sz w:val="21"/>
      </w:rPr>
      <w:instrText xml:space="preserve">PAGE \* MERGEFORMAT 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instrText>0</w:instrText>
    </w:r>
    <w:r>
      <w:rPr>
        <w:rFonts w:eastAsia="ＭＳ ゴシック"/>
        <w:sz w:val="21"/>
      </w:rPr>
      <w:fldChar w:fldCharType="end"/>
    </w:r>
    <w:r>
      <w:rPr>
        <w:rFonts w:ascii="ＭＳ ゴシック" w:eastAsia="ＭＳ ゴシック" w:hAnsi="ＭＳ ゴシック"/>
        <w:sz w:val="21"/>
      </w:rPr>
      <w:instrText xml:space="preserve"> \* Arabic</w:instrText>
    </w:r>
    <w:r>
      <w:rPr>
        <w:rFonts w:eastAsia="ＭＳ ゴシック"/>
        <w:sz w:val="21"/>
      </w:rPr>
      <w:fldChar w:fldCharType="separate"/>
    </w:r>
    <w:r>
      <w:rPr>
        <w:rFonts w:ascii="ＭＳ ゴシック" w:eastAsia="ＭＳ ゴシック" w:hAnsi="ＭＳ ゴシック"/>
        <w:sz w:val="21"/>
      </w:rPr>
      <w:t>1</w:t>
    </w:r>
    <w:r>
      <w:rPr>
        <w:rFonts w:eastAsia="ＭＳ ゴシック"/>
        <w:sz w:val="21"/>
      </w:rPr>
      <w:fldChar w:fldCharType="end"/>
    </w:r>
    <w:r>
      <w:rPr>
        <w:rFonts w:eastAsia="ＭＳ ゴシック"/>
        <w:sz w:val="21"/>
      </w:rPr>
      <w:t xml:space="preserve"> -</w:t>
    </w:r>
  </w:p>
  <w:p w:rsidR="00711344" w:rsidRDefault="00711344">
    <w:pPr>
      <w:jc w:val="right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344" w:rsidRDefault="00711344">
    <w:pPr>
      <w:jc w:val="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FB5FD8" w:rsidRDefault="00FB5FD8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oNotTrackMoves/>
  <w:defaultTabStop w:val="961"/>
  <w:hyphenationZone w:val="0"/>
  <w:drawingGridHorizontalSpacing w:val="423"/>
  <w:drawingGridVerticalSpacing w:val="36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331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1346"/>
    <w:rsid w:val="000176E1"/>
    <w:rsid w:val="0003150C"/>
    <w:rsid w:val="000574E1"/>
    <w:rsid w:val="000D4FC0"/>
    <w:rsid w:val="001C785C"/>
    <w:rsid w:val="0021476A"/>
    <w:rsid w:val="003C135E"/>
    <w:rsid w:val="004230E3"/>
    <w:rsid w:val="00425D93"/>
    <w:rsid w:val="004402F3"/>
    <w:rsid w:val="00510593"/>
    <w:rsid w:val="00517F48"/>
    <w:rsid w:val="0059450E"/>
    <w:rsid w:val="00641346"/>
    <w:rsid w:val="006B0511"/>
    <w:rsid w:val="00711344"/>
    <w:rsid w:val="00822D2B"/>
    <w:rsid w:val="008802DA"/>
    <w:rsid w:val="0088257F"/>
    <w:rsid w:val="00917077"/>
    <w:rsid w:val="009E2FE1"/>
    <w:rsid w:val="00A73722"/>
    <w:rsid w:val="00A921CA"/>
    <w:rsid w:val="00B25547"/>
    <w:rsid w:val="00B95870"/>
    <w:rsid w:val="00C33DF0"/>
    <w:rsid w:val="00C56128"/>
    <w:rsid w:val="00CC33BE"/>
    <w:rsid w:val="00D32832"/>
    <w:rsid w:val="00DA6463"/>
    <w:rsid w:val="00DF19B8"/>
    <w:rsid w:val="00E2652F"/>
    <w:rsid w:val="00E57AAA"/>
    <w:rsid w:val="00EA44F7"/>
    <w:rsid w:val="00F01ACE"/>
    <w:rsid w:val="00F6426E"/>
    <w:rsid w:val="00F744C4"/>
    <w:rsid w:val="00FB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EF5CFEB"/>
  <w15:chartTrackingRefBased/>
  <w15:docId w15:val="{04320273-4899-4CA9-924F-7F3FBDF4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517F48"/>
    <w:rPr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517F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17F48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C1E4-B4CD-4C55-BBC6-5B9F5605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</dc:creator>
  <cp:keywords/>
  <cp:lastModifiedBy>本田 達也</cp:lastModifiedBy>
  <cp:revision>8</cp:revision>
  <cp:lastPrinted>1899-12-31T15:00:00Z</cp:lastPrinted>
  <dcterms:created xsi:type="dcterms:W3CDTF">2021-06-22T08:04:00Z</dcterms:created>
  <dcterms:modified xsi:type="dcterms:W3CDTF">2022-08-01T09:25:00Z</dcterms:modified>
</cp:coreProperties>
</file>